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61E" w:rsidRDefault="0056261E" w:rsidP="0056261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4"/>
          <w:szCs w:val="34"/>
        </w:rPr>
      </w:pPr>
    </w:p>
    <w:p w:rsidR="0056261E" w:rsidRPr="0056261E" w:rsidRDefault="0056261E" w:rsidP="0056261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4"/>
          <w:szCs w:val="34"/>
        </w:rPr>
      </w:pPr>
      <w:r w:rsidRPr="0056261E">
        <w:rPr>
          <w:rFonts w:ascii="Calibri" w:hAnsi="Calibri" w:cs="Calibri"/>
          <w:b/>
          <w:bCs/>
          <w:color w:val="000000"/>
          <w:sz w:val="34"/>
          <w:szCs w:val="34"/>
        </w:rPr>
        <w:t xml:space="preserve">Doctoral </w:t>
      </w:r>
      <w:proofErr w:type="spellStart"/>
      <w:r w:rsidRPr="0056261E">
        <w:rPr>
          <w:rFonts w:ascii="Calibri" w:hAnsi="Calibri" w:cs="Calibri"/>
          <w:b/>
          <w:bCs/>
          <w:color w:val="000000"/>
          <w:sz w:val="34"/>
          <w:szCs w:val="34"/>
        </w:rPr>
        <w:t>College</w:t>
      </w:r>
      <w:proofErr w:type="spellEnd"/>
      <w:r w:rsidRPr="0056261E">
        <w:rPr>
          <w:rFonts w:ascii="Calibri" w:hAnsi="Calibri" w:cs="Calibri"/>
          <w:b/>
          <w:bCs/>
          <w:color w:val="000000"/>
          <w:sz w:val="34"/>
          <w:szCs w:val="34"/>
        </w:rPr>
        <w:t xml:space="preserve"> of the University of Montpellier Thesis Prize </w:t>
      </w:r>
    </w:p>
    <w:p w:rsidR="00DC728D" w:rsidRPr="0056261E" w:rsidRDefault="00FC31C1" w:rsidP="0056261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4"/>
        </w:rPr>
      </w:pPr>
      <w:proofErr w:type="spellStart"/>
      <w:r w:rsidRPr="0056261E">
        <w:rPr>
          <w:rFonts w:ascii="Calibri" w:hAnsi="Calibri" w:cs="Calibri"/>
          <w:b/>
          <w:bCs/>
          <w:color w:val="000000"/>
          <w:sz w:val="32"/>
          <w:szCs w:val="34"/>
        </w:rPr>
        <w:t>Annex</w:t>
      </w:r>
      <w:proofErr w:type="spellEnd"/>
      <w:r w:rsidRPr="0056261E">
        <w:rPr>
          <w:rFonts w:ascii="Calibri" w:hAnsi="Calibri" w:cs="Calibri"/>
          <w:b/>
          <w:bCs/>
          <w:color w:val="000000"/>
          <w:sz w:val="32"/>
          <w:szCs w:val="34"/>
        </w:rPr>
        <w:t xml:space="preserve"> 1 - </w:t>
      </w:r>
      <w:r w:rsidR="00DC728D" w:rsidRPr="0056261E">
        <w:rPr>
          <w:rFonts w:ascii="Calibri" w:hAnsi="Calibri" w:cs="Calibri"/>
          <w:b/>
          <w:bCs/>
          <w:color w:val="000000"/>
          <w:sz w:val="32"/>
          <w:szCs w:val="34"/>
        </w:rPr>
        <w:t xml:space="preserve">Application form </w:t>
      </w:r>
    </w:p>
    <w:p w:rsidR="00DC728D" w:rsidRPr="00554050" w:rsidRDefault="00DC728D" w:rsidP="00FB08DD">
      <w:pPr>
        <w:tabs>
          <w:tab w:val="left" w:pos="1410"/>
        </w:tabs>
        <w:spacing w:line="24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</w:pPr>
    </w:p>
    <w:p w:rsidR="00DC728D" w:rsidRPr="00554050" w:rsidRDefault="00DC728D" w:rsidP="00FB08DD">
      <w:pPr>
        <w:tabs>
          <w:tab w:val="left" w:pos="1410"/>
        </w:tabs>
        <w:spacing w:line="24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</w:pPr>
    </w:p>
    <w:p w:rsidR="00DC728D" w:rsidRPr="00554050" w:rsidRDefault="00DC728D" w:rsidP="00FB08DD">
      <w:pPr>
        <w:tabs>
          <w:tab w:val="left" w:pos="1410"/>
        </w:tabs>
        <w:spacing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</w:pPr>
      <w:r w:rsidRPr="00554050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>I - A</w:t>
      </w:r>
      <w:r w:rsidR="0056261E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>pplicant</w:t>
      </w:r>
    </w:p>
    <w:p w:rsidR="00DC728D" w:rsidRPr="0056261E" w:rsidRDefault="00DC728D" w:rsidP="005626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  <w:szCs w:val="24"/>
        </w:rPr>
      </w:pPr>
      <w:r w:rsidRPr="0056261E">
        <w:rPr>
          <w:rFonts w:ascii="Calibri" w:hAnsi="Calibri" w:cs="Calibri"/>
          <w:bCs/>
          <w:color w:val="000000"/>
          <w:szCs w:val="24"/>
        </w:rPr>
        <w:t xml:space="preserve">Name and first </w:t>
      </w:r>
      <w:r w:rsidR="00EC71D6" w:rsidRPr="0056261E">
        <w:rPr>
          <w:rFonts w:ascii="Calibri" w:hAnsi="Calibri" w:cs="Calibri"/>
          <w:bCs/>
          <w:color w:val="000000"/>
          <w:szCs w:val="24"/>
        </w:rPr>
        <w:t>name:</w:t>
      </w:r>
      <w:r w:rsidRPr="0056261E">
        <w:rPr>
          <w:rFonts w:ascii="Calibri" w:hAnsi="Calibri" w:cs="Calibri"/>
          <w:bCs/>
          <w:color w:val="000000"/>
          <w:szCs w:val="24"/>
        </w:rPr>
        <w:t xml:space="preserve"> </w:t>
      </w:r>
    </w:p>
    <w:p w:rsidR="00DC728D" w:rsidRPr="0056261E" w:rsidRDefault="00DC728D" w:rsidP="005626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  <w:szCs w:val="24"/>
        </w:rPr>
      </w:pPr>
      <w:r w:rsidRPr="0056261E">
        <w:rPr>
          <w:rFonts w:ascii="Calibri" w:hAnsi="Calibri" w:cs="Calibri"/>
          <w:bCs/>
          <w:color w:val="000000"/>
          <w:szCs w:val="24"/>
        </w:rPr>
        <w:t xml:space="preserve">Institution of registration and Doctoral </w:t>
      </w:r>
      <w:r w:rsidR="00EC71D6" w:rsidRPr="0056261E">
        <w:rPr>
          <w:rFonts w:ascii="Calibri" w:hAnsi="Calibri" w:cs="Calibri"/>
          <w:bCs/>
          <w:color w:val="000000"/>
          <w:szCs w:val="24"/>
        </w:rPr>
        <w:t>School:</w:t>
      </w:r>
      <w:r w:rsidRPr="0056261E">
        <w:rPr>
          <w:rFonts w:ascii="Calibri" w:hAnsi="Calibri" w:cs="Calibri"/>
          <w:bCs/>
          <w:color w:val="000000"/>
          <w:szCs w:val="24"/>
        </w:rPr>
        <w:t xml:space="preserve"> </w:t>
      </w:r>
    </w:p>
    <w:p w:rsidR="00DC728D" w:rsidRPr="0056261E" w:rsidRDefault="00DC728D" w:rsidP="005626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  <w:szCs w:val="24"/>
        </w:rPr>
      </w:pPr>
      <w:r w:rsidRPr="0056261E">
        <w:rPr>
          <w:rFonts w:ascii="Calibri" w:hAnsi="Calibri" w:cs="Calibri"/>
          <w:bCs/>
          <w:color w:val="000000"/>
          <w:szCs w:val="24"/>
        </w:rPr>
        <w:t xml:space="preserve">Address: </w:t>
      </w:r>
    </w:p>
    <w:p w:rsidR="00DC728D" w:rsidRPr="0056261E" w:rsidRDefault="00DC728D" w:rsidP="005626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  <w:szCs w:val="24"/>
        </w:rPr>
      </w:pPr>
      <w:r w:rsidRPr="0056261E">
        <w:rPr>
          <w:rFonts w:ascii="Calibri" w:hAnsi="Calibri" w:cs="Calibri"/>
          <w:bCs/>
          <w:color w:val="000000"/>
          <w:szCs w:val="24"/>
        </w:rPr>
        <w:t xml:space="preserve">Telephone: </w:t>
      </w:r>
    </w:p>
    <w:p w:rsidR="00DC728D" w:rsidRPr="0056261E" w:rsidRDefault="00DC728D" w:rsidP="005626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  <w:szCs w:val="24"/>
        </w:rPr>
      </w:pPr>
      <w:r w:rsidRPr="0056261E">
        <w:rPr>
          <w:rFonts w:ascii="Calibri" w:hAnsi="Calibri" w:cs="Calibri"/>
          <w:bCs/>
          <w:color w:val="000000"/>
          <w:szCs w:val="24"/>
        </w:rPr>
        <w:t xml:space="preserve">E-mail: </w:t>
      </w:r>
    </w:p>
    <w:p w:rsidR="0056261E" w:rsidRDefault="0056261E" w:rsidP="00FB08DD">
      <w:pPr>
        <w:tabs>
          <w:tab w:val="left" w:pos="1410"/>
        </w:tabs>
        <w:spacing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</w:pPr>
    </w:p>
    <w:p w:rsidR="00DC728D" w:rsidRPr="00554050" w:rsidRDefault="00DC728D" w:rsidP="00FB08DD">
      <w:pPr>
        <w:tabs>
          <w:tab w:val="left" w:pos="1410"/>
        </w:tabs>
        <w:spacing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</w:pPr>
      <w:r w:rsidRPr="00554050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 xml:space="preserve">II - Detail the interdisciplinary aspect of your research project. Also indicate how your laboratory or </w:t>
      </w:r>
      <w:proofErr w:type="gramStart"/>
      <w:r w:rsidRPr="00554050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>field work</w:t>
      </w:r>
      <w:proofErr w:type="gramEnd"/>
      <w:r w:rsidRPr="00554050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 xml:space="preserve"> has been developed at the interface of several disciplines (maximum 10</w:t>
      </w:r>
      <w:r w:rsidR="0056261E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>00 characters including spaces).</w:t>
      </w:r>
      <w:bookmarkStart w:id="0" w:name="_GoBack"/>
      <w:bookmarkEnd w:id="0"/>
    </w:p>
    <w:p w:rsidR="00DC728D" w:rsidRPr="0056261E" w:rsidRDefault="00DC728D" w:rsidP="00FB08DD">
      <w:pPr>
        <w:tabs>
          <w:tab w:val="left" w:pos="1410"/>
        </w:tabs>
        <w:spacing w:line="240" w:lineRule="auto"/>
        <w:jc w:val="both"/>
        <w:rPr>
          <w:rFonts w:ascii="Calibri" w:hAnsi="Calibri" w:cs="Calibri"/>
          <w:bCs/>
          <w:color w:val="000000"/>
          <w:szCs w:val="24"/>
          <w:lang w:val="en-US"/>
        </w:rPr>
      </w:pPr>
      <w:r w:rsidRPr="0056261E">
        <w:rPr>
          <w:rFonts w:ascii="Calibri" w:hAnsi="Calibri" w:cs="Calibri"/>
          <w:bCs/>
          <w:color w:val="000000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728D" w:rsidRPr="00554050" w:rsidRDefault="00DC728D" w:rsidP="00FB08DD">
      <w:pPr>
        <w:tabs>
          <w:tab w:val="left" w:pos="1410"/>
        </w:tabs>
        <w:spacing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</w:pPr>
    </w:p>
    <w:p w:rsidR="008930A8" w:rsidRPr="00FC31C1" w:rsidRDefault="008930A8" w:rsidP="00FC31C1">
      <w:pPr>
        <w:tabs>
          <w:tab w:val="left" w:pos="1410"/>
        </w:tabs>
        <w:spacing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</w:pPr>
      <w:r w:rsidRPr="00554050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>III</w:t>
      </w:r>
      <w:r w:rsidR="00DC728D" w:rsidRPr="00554050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 xml:space="preserve"> - Send your 3 minutes video</w:t>
      </w:r>
      <w:r w:rsidR="0047362E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 xml:space="preserve"> (mp4 format)</w:t>
      </w:r>
      <w:r w:rsidR="00DC728D" w:rsidRPr="00554050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 xml:space="preserve"> by an attached file or a web link.</w:t>
      </w:r>
    </w:p>
    <w:sectPr w:rsidR="008930A8" w:rsidRPr="00FC31C1" w:rsidSect="00EC71D6">
      <w:headerReference w:type="default" r:id="rId8"/>
      <w:pgSz w:w="11906" w:h="16838"/>
      <w:pgMar w:top="1560" w:right="991" w:bottom="851" w:left="1417" w:header="4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1C1" w:rsidRDefault="00FC31C1" w:rsidP="00BF17D6">
      <w:pPr>
        <w:spacing w:after="0" w:line="240" w:lineRule="auto"/>
      </w:pPr>
      <w:r>
        <w:separator/>
      </w:r>
    </w:p>
  </w:endnote>
  <w:endnote w:type="continuationSeparator" w:id="0">
    <w:p w:rsidR="00FC31C1" w:rsidRDefault="00FC31C1" w:rsidP="00BF1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1C1" w:rsidRDefault="00FC31C1" w:rsidP="00BF17D6">
      <w:pPr>
        <w:spacing w:after="0" w:line="240" w:lineRule="auto"/>
      </w:pPr>
      <w:r>
        <w:separator/>
      </w:r>
    </w:p>
  </w:footnote>
  <w:footnote w:type="continuationSeparator" w:id="0">
    <w:p w:rsidR="00FC31C1" w:rsidRDefault="00FC31C1" w:rsidP="00BF1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7D6" w:rsidRDefault="00592C56" w:rsidP="00085A84">
    <w:pPr>
      <w:pStyle w:val="En-tte"/>
      <w:ind w:hanging="851"/>
    </w:pPr>
    <w:r w:rsidRPr="006E01F9">
      <w:rPr>
        <w:noProof/>
        <w:lang w:eastAsia="fr-FR"/>
      </w:rPr>
      <w:drawing>
        <wp:inline distT="0" distB="0" distL="0" distR="0" wp14:anchorId="13F2BADA" wp14:editId="61F70AF8">
          <wp:extent cx="1732282" cy="647700"/>
          <wp:effectExtent l="0" t="0" r="1270" b="0"/>
          <wp:docPr id="1" name="Image 1" descr="M:\SC\DRED\InterServices\College_doctoral\F Communication\F4 Logos\Logo CDUM\Collège doctoral 2023\logo_Collège doctoral\logo_um_college_doctoral_2023_rouge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:\SC\DRED\InterServices\College_doctoral\F Communication\F4 Logos\Logo CDUM\Collège doctoral 2023\logo_Collège doctoral\logo_um_college_doctoral_2023_rouge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324" cy="657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D6C8C"/>
    <w:multiLevelType w:val="hybridMultilevel"/>
    <w:tmpl w:val="FEEA24D8"/>
    <w:lvl w:ilvl="0" w:tplc="209A2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01212"/>
    <w:multiLevelType w:val="hybridMultilevel"/>
    <w:tmpl w:val="E81AEC56"/>
    <w:lvl w:ilvl="0" w:tplc="26921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21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361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DC2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08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F0D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E80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24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546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5AA1E07"/>
    <w:multiLevelType w:val="hybridMultilevel"/>
    <w:tmpl w:val="546ACED0"/>
    <w:lvl w:ilvl="0" w:tplc="B984B5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C077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D28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9C2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D0B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8CF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61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8A4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32D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66918CA"/>
    <w:multiLevelType w:val="hybridMultilevel"/>
    <w:tmpl w:val="A0DA6354"/>
    <w:lvl w:ilvl="0" w:tplc="5366E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3228C"/>
    <w:multiLevelType w:val="hybridMultilevel"/>
    <w:tmpl w:val="139EEE0C"/>
    <w:lvl w:ilvl="0" w:tplc="DF3205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846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9EA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849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0E7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D48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0A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CF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62A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F457D03"/>
    <w:multiLevelType w:val="hybridMultilevel"/>
    <w:tmpl w:val="3FD2E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8173A"/>
    <w:multiLevelType w:val="hybridMultilevel"/>
    <w:tmpl w:val="A1920852"/>
    <w:lvl w:ilvl="0" w:tplc="39643D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F1C7A"/>
    <w:multiLevelType w:val="hybridMultilevel"/>
    <w:tmpl w:val="5656A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75D07"/>
    <w:multiLevelType w:val="hybridMultilevel"/>
    <w:tmpl w:val="335EEA56"/>
    <w:lvl w:ilvl="0" w:tplc="9F9465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00DE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F444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D63D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76BD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202C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E4CD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9E92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7A2F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8315C34"/>
    <w:multiLevelType w:val="hybridMultilevel"/>
    <w:tmpl w:val="FA7C192C"/>
    <w:lvl w:ilvl="0" w:tplc="F9500342">
      <w:start w:val="1"/>
      <w:numFmt w:val="bullet"/>
      <w:lvlText w:val="•"/>
      <w:lvlJc w:val="left"/>
      <w:pPr>
        <w:tabs>
          <w:tab w:val="num" w:pos="426"/>
        </w:tabs>
        <w:ind w:left="426" w:hanging="360"/>
      </w:pPr>
      <w:rPr>
        <w:rFonts w:ascii="Arial" w:hAnsi="Arial" w:hint="default"/>
      </w:rPr>
    </w:lvl>
    <w:lvl w:ilvl="1" w:tplc="72D03758" w:tentative="1">
      <w:start w:val="1"/>
      <w:numFmt w:val="bullet"/>
      <w:lvlText w:val="•"/>
      <w:lvlJc w:val="left"/>
      <w:pPr>
        <w:tabs>
          <w:tab w:val="num" w:pos="1146"/>
        </w:tabs>
        <w:ind w:left="1146" w:hanging="360"/>
      </w:pPr>
      <w:rPr>
        <w:rFonts w:ascii="Arial" w:hAnsi="Arial" w:hint="default"/>
      </w:rPr>
    </w:lvl>
    <w:lvl w:ilvl="2" w:tplc="BA82ACFA" w:tentative="1">
      <w:start w:val="1"/>
      <w:numFmt w:val="bullet"/>
      <w:lvlText w:val="•"/>
      <w:lvlJc w:val="left"/>
      <w:pPr>
        <w:tabs>
          <w:tab w:val="num" w:pos="1866"/>
        </w:tabs>
        <w:ind w:left="1866" w:hanging="360"/>
      </w:pPr>
      <w:rPr>
        <w:rFonts w:ascii="Arial" w:hAnsi="Arial" w:hint="default"/>
      </w:rPr>
    </w:lvl>
    <w:lvl w:ilvl="3" w:tplc="826E493E" w:tentative="1">
      <w:start w:val="1"/>
      <w:numFmt w:val="bullet"/>
      <w:lvlText w:val="•"/>
      <w:lvlJc w:val="left"/>
      <w:pPr>
        <w:tabs>
          <w:tab w:val="num" w:pos="2586"/>
        </w:tabs>
        <w:ind w:left="2586" w:hanging="360"/>
      </w:pPr>
      <w:rPr>
        <w:rFonts w:ascii="Arial" w:hAnsi="Arial" w:hint="default"/>
      </w:rPr>
    </w:lvl>
    <w:lvl w:ilvl="4" w:tplc="38847E16" w:tentative="1">
      <w:start w:val="1"/>
      <w:numFmt w:val="bullet"/>
      <w:lvlText w:val="•"/>
      <w:lvlJc w:val="left"/>
      <w:pPr>
        <w:tabs>
          <w:tab w:val="num" w:pos="3306"/>
        </w:tabs>
        <w:ind w:left="3306" w:hanging="360"/>
      </w:pPr>
      <w:rPr>
        <w:rFonts w:ascii="Arial" w:hAnsi="Arial" w:hint="default"/>
      </w:rPr>
    </w:lvl>
    <w:lvl w:ilvl="5" w:tplc="A470F566" w:tentative="1">
      <w:start w:val="1"/>
      <w:numFmt w:val="bullet"/>
      <w:lvlText w:val="•"/>
      <w:lvlJc w:val="left"/>
      <w:pPr>
        <w:tabs>
          <w:tab w:val="num" w:pos="4026"/>
        </w:tabs>
        <w:ind w:left="4026" w:hanging="360"/>
      </w:pPr>
      <w:rPr>
        <w:rFonts w:ascii="Arial" w:hAnsi="Arial" w:hint="default"/>
      </w:rPr>
    </w:lvl>
    <w:lvl w:ilvl="6" w:tplc="F39ADDFC" w:tentative="1">
      <w:start w:val="1"/>
      <w:numFmt w:val="bullet"/>
      <w:lvlText w:val="•"/>
      <w:lvlJc w:val="left"/>
      <w:pPr>
        <w:tabs>
          <w:tab w:val="num" w:pos="4746"/>
        </w:tabs>
        <w:ind w:left="4746" w:hanging="360"/>
      </w:pPr>
      <w:rPr>
        <w:rFonts w:ascii="Arial" w:hAnsi="Arial" w:hint="default"/>
      </w:rPr>
    </w:lvl>
    <w:lvl w:ilvl="7" w:tplc="8D6E5104" w:tentative="1">
      <w:start w:val="1"/>
      <w:numFmt w:val="bullet"/>
      <w:lvlText w:val="•"/>
      <w:lvlJc w:val="left"/>
      <w:pPr>
        <w:tabs>
          <w:tab w:val="num" w:pos="5466"/>
        </w:tabs>
        <w:ind w:left="5466" w:hanging="360"/>
      </w:pPr>
      <w:rPr>
        <w:rFonts w:ascii="Arial" w:hAnsi="Arial" w:hint="default"/>
      </w:rPr>
    </w:lvl>
    <w:lvl w:ilvl="8" w:tplc="6A001FCA" w:tentative="1">
      <w:start w:val="1"/>
      <w:numFmt w:val="bullet"/>
      <w:lvlText w:val="•"/>
      <w:lvlJc w:val="left"/>
      <w:pPr>
        <w:tabs>
          <w:tab w:val="num" w:pos="6186"/>
        </w:tabs>
        <w:ind w:left="6186" w:hanging="360"/>
      </w:pPr>
      <w:rPr>
        <w:rFonts w:ascii="Arial" w:hAnsi="Arial" w:hint="default"/>
      </w:rPr>
    </w:lvl>
  </w:abstractNum>
  <w:abstractNum w:abstractNumId="10" w15:restartNumberingAfterBreak="0">
    <w:nsid w:val="6B710D08"/>
    <w:multiLevelType w:val="hybridMultilevel"/>
    <w:tmpl w:val="1E74A75E"/>
    <w:lvl w:ilvl="0" w:tplc="5792F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B070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5AF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407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1E3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A62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9A3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FA5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4E5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9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7D6"/>
    <w:rsid w:val="00064C13"/>
    <w:rsid w:val="0007212D"/>
    <w:rsid w:val="00085A84"/>
    <w:rsid w:val="00093844"/>
    <w:rsid w:val="000B3ED4"/>
    <w:rsid w:val="000D5773"/>
    <w:rsid w:val="000F5F8C"/>
    <w:rsid w:val="001521D6"/>
    <w:rsid w:val="001601B3"/>
    <w:rsid w:val="00167BDF"/>
    <w:rsid w:val="001878A7"/>
    <w:rsid w:val="00206C83"/>
    <w:rsid w:val="0026484A"/>
    <w:rsid w:val="002C2DBA"/>
    <w:rsid w:val="002D782D"/>
    <w:rsid w:val="002E0414"/>
    <w:rsid w:val="00305117"/>
    <w:rsid w:val="0032225D"/>
    <w:rsid w:val="003423BA"/>
    <w:rsid w:val="0035786B"/>
    <w:rsid w:val="00387F65"/>
    <w:rsid w:val="003D561E"/>
    <w:rsid w:val="003D6848"/>
    <w:rsid w:val="003E000F"/>
    <w:rsid w:val="0040477A"/>
    <w:rsid w:val="00414870"/>
    <w:rsid w:val="0047362E"/>
    <w:rsid w:val="0048474B"/>
    <w:rsid w:val="00490A38"/>
    <w:rsid w:val="004A7366"/>
    <w:rsid w:val="004D457C"/>
    <w:rsid w:val="00500BA7"/>
    <w:rsid w:val="00510B35"/>
    <w:rsid w:val="00554050"/>
    <w:rsid w:val="0056261E"/>
    <w:rsid w:val="00573166"/>
    <w:rsid w:val="00592C56"/>
    <w:rsid w:val="00594F06"/>
    <w:rsid w:val="005B47BC"/>
    <w:rsid w:val="005B5A31"/>
    <w:rsid w:val="005C6ADE"/>
    <w:rsid w:val="005D2875"/>
    <w:rsid w:val="005E0D69"/>
    <w:rsid w:val="00662340"/>
    <w:rsid w:val="0067064F"/>
    <w:rsid w:val="00680F47"/>
    <w:rsid w:val="006A4F07"/>
    <w:rsid w:val="006A67AD"/>
    <w:rsid w:val="00704CBE"/>
    <w:rsid w:val="00781692"/>
    <w:rsid w:val="007A52A1"/>
    <w:rsid w:val="007E2FD9"/>
    <w:rsid w:val="007E3EBD"/>
    <w:rsid w:val="007E711B"/>
    <w:rsid w:val="00835043"/>
    <w:rsid w:val="008516A2"/>
    <w:rsid w:val="00853CF2"/>
    <w:rsid w:val="00856287"/>
    <w:rsid w:val="00863E95"/>
    <w:rsid w:val="008930A8"/>
    <w:rsid w:val="008A3CA9"/>
    <w:rsid w:val="008A48B4"/>
    <w:rsid w:val="008C059B"/>
    <w:rsid w:val="008D11BB"/>
    <w:rsid w:val="0092060B"/>
    <w:rsid w:val="00921DDB"/>
    <w:rsid w:val="00922273"/>
    <w:rsid w:val="0097481F"/>
    <w:rsid w:val="009B354C"/>
    <w:rsid w:val="009C2B78"/>
    <w:rsid w:val="009F69E4"/>
    <w:rsid w:val="00A214D7"/>
    <w:rsid w:val="00A76DF5"/>
    <w:rsid w:val="00A91A7F"/>
    <w:rsid w:val="00AC5A26"/>
    <w:rsid w:val="00AC7523"/>
    <w:rsid w:val="00AC7E29"/>
    <w:rsid w:val="00AD59A5"/>
    <w:rsid w:val="00AF1524"/>
    <w:rsid w:val="00B336BA"/>
    <w:rsid w:val="00B37E26"/>
    <w:rsid w:val="00B50B5C"/>
    <w:rsid w:val="00B83AC7"/>
    <w:rsid w:val="00B977ED"/>
    <w:rsid w:val="00BA7F89"/>
    <w:rsid w:val="00BC2AB4"/>
    <w:rsid w:val="00BE3EFE"/>
    <w:rsid w:val="00BF17D6"/>
    <w:rsid w:val="00C43C70"/>
    <w:rsid w:val="00C6439F"/>
    <w:rsid w:val="00C645F1"/>
    <w:rsid w:val="00C65B3B"/>
    <w:rsid w:val="00CB3419"/>
    <w:rsid w:val="00CD6559"/>
    <w:rsid w:val="00CF633C"/>
    <w:rsid w:val="00D44115"/>
    <w:rsid w:val="00D51990"/>
    <w:rsid w:val="00D6663E"/>
    <w:rsid w:val="00D83CBA"/>
    <w:rsid w:val="00DA3EB2"/>
    <w:rsid w:val="00DB7C93"/>
    <w:rsid w:val="00DC728D"/>
    <w:rsid w:val="00DD58DB"/>
    <w:rsid w:val="00DE79E6"/>
    <w:rsid w:val="00E3373B"/>
    <w:rsid w:val="00EB591A"/>
    <w:rsid w:val="00EC71D6"/>
    <w:rsid w:val="00EE78E0"/>
    <w:rsid w:val="00F429B5"/>
    <w:rsid w:val="00F47D93"/>
    <w:rsid w:val="00F556C6"/>
    <w:rsid w:val="00F63F07"/>
    <w:rsid w:val="00F65FEC"/>
    <w:rsid w:val="00FA00FB"/>
    <w:rsid w:val="00FB08DD"/>
    <w:rsid w:val="00FB48E4"/>
    <w:rsid w:val="00FC31C1"/>
    <w:rsid w:val="00FE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D4A344"/>
  <w15:chartTrackingRefBased/>
  <w15:docId w15:val="{D42BFEE3-B7F2-4927-9739-B8A14D3A7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1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17D6"/>
  </w:style>
  <w:style w:type="paragraph" w:styleId="Pieddepage">
    <w:name w:val="footer"/>
    <w:basedOn w:val="Normal"/>
    <w:link w:val="PieddepageCar"/>
    <w:uiPriority w:val="99"/>
    <w:unhideWhenUsed/>
    <w:rsid w:val="00BF1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17D6"/>
  </w:style>
  <w:style w:type="paragraph" w:customStyle="1" w:styleId="Default">
    <w:name w:val="Default"/>
    <w:rsid w:val="00BF17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7064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5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5A8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D11B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6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1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2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9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2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6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7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3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9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0611A-B695-4D6D-82CB-950ED7BE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Montpellier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</dc:creator>
  <cp:keywords/>
  <dc:description/>
  <cp:lastModifiedBy>pauline.charriaux@umontpellier.fr</cp:lastModifiedBy>
  <cp:revision>2</cp:revision>
  <cp:lastPrinted>2023-02-10T11:14:00Z</cp:lastPrinted>
  <dcterms:created xsi:type="dcterms:W3CDTF">2024-03-06T15:58:00Z</dcterms:created>
  <dcterms:modified xsi:type="dcterms:W3CDTF">2024-11-21T14:45:00Z</dcterms:modified>
</cp:coreProperties>
</file>